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</w:t>
      </w:r>
      <w:r w:rsidR="00D31F36">
        <w:rPr>
          <w:rFonts w:ascii="Times New Roman" w:hAnsi="Times New Roman" w:cs="Times New Roman"/>
          <w:b/>
          <w:sz w:val="20"/>
          <w:szCs w:val="20"/>
        </w:rPr>
        <w:t xml:space="preserve">о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 комунальної власності </w:t>
      </w:r>
    </w:p>
    <w:p w:rsidR="0037194E" w:rsidRDefault="00A81F60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 Копанки</w:t>
      </w:r>
      <w:r w:rsidR="00C161CB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37194E" w:rsidRPr="0056121C">
        <w:rPr>
          <w:rFonts w:ascii="Times New Roman" w:hAnsi="Times New Roman" w:cs="Times New Roman"/>
          <w:b/>
          <w:sz w:val="20"/>
          <w:szCs w:val="20"/>
        </w:rPr>
        <w:t xml:space="preserve">таном на </w:t>
      </w:r>
      <w:r w:rsidR="00C161CB">
        <w:rPr>
          <w:rFonts w:ascii="Times New Roman" w:hAnsi="Times New Roman" w:cs="Times New Roman"/>
          <w:b/>
          <w:sz w:val="20"/>
          <w:szCs w:val="20"/>
        </w:rPr>
        <w:t>січень 202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рік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1692"/>
        <w:gridCol w:w="847"/>
        <w:gridCol w:w="1074"/>
        <w:gridCol w:w="404"/>
        <w:gridCol w:w="709"/>
        <w:gridCol w:w="2129"/>
        <w:gridCol w:w="997"/>
        <w:gridCol w:w="708"/>
        <w:gridCol w:w="426"/>
        <w:gridCol w:w="992"/>
      </w:tblGrid>
      <w:tr w:rsidR="00367775" w:rsidRPr="0056121C" w:rsidTr="00367775">
        <w:trPr>
          <w:trHeight w:val="144"/>
        </w:trPr>
        <w:tc>
          <w:tcPr>
            <w:tcW w:w="412" w:type="dxa"/>
          </w:tcPr>
          <w:p w:rsidR="00367775" w:rsidRPr="0056121C" w:rsidRDefault="00367775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692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847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укладання договору оренди землі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та державної реєстрації</w:t>
            </w:r>
          </w:p>
        </w:tc>
        <w:tc>
          <w:tcPr>
            <w:tcW w:w="1074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а угода</w:t>
            </w:r>
          </w:p>
        </w:tc>
        <w:tc>
          <w:tcPr>
            <w:tcW w:w="404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709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129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7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ормативно грошова оцінка землі (грн)</w:t>
            </w:r>
          </w:p>
        </w:tc>
        <w:tc>
          <w:tcPr>
            <w:tcW w:w="708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витягупро нормативну грошову оцінку землі</w:t>
            </w:r>
          </w:p>
        </w:tc>
        <w:tc>
          <w:tcPr>
            <w:tcW w:w="426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992" w:type="dxa"/>
          </w:tcPr>
          <w:p w:rsidR="00367775" w:rsidRPr="00644F81" w:rsidRDefault="0036777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367775" w:rsidRPr="00273CDB" w:rsidTr="00367775">
        <w:trPr>
          <w:trHeight w:val="144"/>
        </w:trPr>
        <w:tc>
          <w:tcPr>
            <w:tcW w:w="412" w:type="dxa"/>
          </w:tcPr>
          <w:p w:rsidR="00367775" w:rsidRPr="00DC189E" w:rsidRDefault="00367775" w:rsidP="00DC524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986" w:type="dxa"/>
          </w:tcPr>
          <w:p w:rsidR="00367775" w:rsidRPr="0056121C" w:rsidRDefault="00367775" w:rsidP="00DC52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3601:01:001:0117</w:t>
            </w:r>
          </w:p>
        </w:tc>
        <w:tc>
          <w:tcPr>
            <w:tcW w:w="1268" w:type="dxa"/>
          </w:tcPr>
          <w:p w:rsidR="00367775" w:rsidRPr="005D3B34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Копанки, вул. Шевченка</w:t>
            </w:r>
          </w:p>
        </w:tc>
        <w:tc>
          <w:tcPr>
            <w:tcW w:w="1692" w:type="dxa"/>
          </w:tcPr>
          <w:p w:rsidR="00367775" w:rsidRPr="007749C8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Т «ПРИКАРПАТТЯОБЛЕНЕРГО»</w:t>
            </w:r>
          </w:p>
        </w:tc>
        <w:tc>
          <w:tcPr>
            <w:tcW w:w="847" w:type="dxa"/>
          </w:tcPr>
          <w:p w:rsidR="00367775" w:rsidRPr="0056121C" w:rsidRDefault="00367775" w:rsidP="00A81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040730400001 від 27.01.2007 року</w:t>
            </w:r>
          </w:p>
        </w:tc>
        <w:tc>
          <w:tcPr>
            <w:tcW w:w="1074" w:type="dxa"/>
          </w:tcPr>
          <w:p w:rsidR="00367775" w:rsidRPr="0056121C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21.12.2020</w:t>
            </w:r>
          </w:p>
        </w:tc>
        <w:tc>
          <w:tcPr>
            <w:tcW w:w="404" w:type="dxa"/>
          </w:tcPr>
          <w:p w:rsidR="00367775" w:rsidRPr="0056121C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367775" w:rsidRPr="0056121C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15</w:t>
            </w:r>
          </w:p>
        </w:tc>
        <w:tc>
          <w:tcPr>
            <w:tcW w:w="2129" w:type="dxa"/>
          </w:tcPr>
          <w:p w:rsidR="00367775" w:rsidRPr="0056121C" w:rsidRDefault="00367775" w:rsidP="00A81F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розвантажувальної трансформаторної підстанції 10/04 кв, КВЦПЗ:13.03</w:t>
            </w:r>
          </w:p>
        </w:tc>
        <w:tc>
          <w:tcPr>
            <w:tcW w:w="997" w:type="dxa"/>
          </w:tcPr>
          <w:p w:rsidR="00367775" w:rsidRPr="0056121C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9,32</w:t>
            </w:r>
          </w:p>
        </w:tc>
        <w:tc>
          <w:tcPr>
            <w:tcW w:w="708" w:type="dxa"/>
          </w:tcPr>
          <w:p w:rsidR="00367775" w:rsidRPr="0056121C" w:rsidRDefault="00367775" w:rsidP="003A12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12.2020 №1057</w:t>
            </w:r>
          </w:p>
        </w:tc>
        <w:tc>
          <w:tcPr>
            <w:tcW w:w="426" w:type="dxa"/>
          </w:tcPr>
          <w:p w:rsidR="00367775" w:rsidRPr="00273CDB" w:rsidRDefault="00367775" w:rsidP="005F58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367775" w:rsidRPr="00273CDB" w:rsidRDefault="0036777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16</w:t>
            </w:r>
          </w:p>
        </w:tc>
      </w:tr>
    </w:tbl>
    <w:p w:rsidR="00D255CF" w:rsidRDefault="00D255CF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52C08" w:rsidRPr="00DC189E" w:rsidRDefault="00552C08" w:rsidP="00552C08">
      <w:pPr>
        <w:tabs>
          <w:tab w:val="left" w:pos="253"/>
          <w:tab w:val="left" w:pos="522"/>
          <w:tab w:val="left" w:pos="115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552C08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AE" w:rsidRDefault="001778AE" w:rsidP="0037194E">
      <w:pPr>
        <w:spacing w:after="0" w:line="240" w:lineRule="auto"/>
      </w:pPr>
      <w:r>
        <w:separator/>
      </w:r>
    </w:p>
  </w:endnote>
  <w:endnote w:type="continuationSeparator" w:id="0">
    <w:p w:rsidR="001778AE" w:rsidRDefault="001778AE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AE" w:rsidRDefault="001778AE" w:rsidP="0037194E">
      <w:pPr>
        <w:spacing w:after="0" w:line="240" w:lineRule="auto"/>
      </w:pPr>
      <w:r>
        <w:separator/>
      </w:r>
    </w:p>
  </w:footnote>
  <w:footnote w:type="continuationSeparator" w:id="0">
    <w:p w:rsidR="001778AE" w:rsidRDefault="001778AE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A7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D1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778AE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67775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12E3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7870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2C08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57CB"/>
    <w:rsid w:val="00786743"/>
    <w:rsid w:val="00787209"/>
    <w:rsid w:val="007875A5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403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1F60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B58"/>
    <w:rsid w:val="00B42D94"/>
    <w:rsid w:val="00B46036"/>
    <w:rsid w:val="00B5050C"/>
    <w:rsid w:val="00B52455"/>
    <w:rsid w:val="00B53E49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C3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161CB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1F36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C524B"/>
    <w:rsid w:val="00DD1A7D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672BD"/>
    <w:rsid w:val="00E709EB"/>
    <w:rsid w:val="00E70F44"/>
    <w:rsid w:val="00E72E3A"/>
    <w:rsid w:val="00E761AF"/>
    <w:rsid w:val="00E8479D"/>
    <w:rsid w:val="00E86B43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10B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124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39B9"/>
  <w15:docId w15:val="{7C68659F-AC56-4771-8E01-50D9ED9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F7C-DC2B-42D2-9E5F-581E09F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2</cp:revision>
  <cp:lastPrinted>2021-01-21T11:38:00Z</cp:lastPrinted>
  <dcterms:created xsi:type="dcterms:W3CDTF">2021-01-27T14:42:00Z</dcterms:created>
  <dcterms:modified xsi:type="dcterms:W3CDTF">2021-01-27T14:42:00Z</dcterms:modified>
</cp:coreProperties>
</file>